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CF" w:rsidRDefault="001738AB">
      <w:r>
        <w:rPr>
          <w:b/>
          <w:noProof/>
          <w:sz w:val="24"/>
          <w:lang w:eastAsia="en-CA" w:bidi="bn-BD"/>
        </w:rPr>
        <mc:AlternateContent>
          <mc:Choice Requires="wps">
            <w:drawing>
              <wp:anchor distT="0" distB="0" distL="114300" distR="114300" simplePos="0" relativeHeight="251663872" behindDoc="0" locked="0" layoutInCell="1" allowOverlap="1">
                <wp:simplePos x="0" y="0"/>
                <wp:positionH relativeFrom="column">
                  <wp:posOffset>-142875</wp:posOffset>
                </wp:positionH>
                <wp:positionV relativeFrom="paragraph">
                  <wp:posOffset>27940</wp:posOffset>
                </wp:positionV>
                <wp:extent cx="6248400"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7BF" w:rsidRPr="009F4B98" w:rsidRDefault="008F4E16" w:rsidP="00A957B4">
                            <w:pPr>
                              <w:rPr>
                                <w:b/>
                                <w:i/>
                                <w:color w:val="2F5496" w:themeColor="accent5" w:themeShade="BF"/>
                                <w:sz w:val="28"/>
                                <w:szCs w:val="28"/>
                              </w:rPr>
                            </w:pPr>
                            <w:r w:rsidRPr="009F4B98">
                              <w:rPr>
                                <w:b/>
                                <w:i/>
                                <w:color w:val="2F5496" w:themeColor="accent5" w:themeShade="BF"/>
                                <w:sz w:val="28"/>
                                <w:szCs w:val="28"/>
                              </w:rPr>
                              <w:t xml:space="preserve"> </w:t>
                            </w:r>
                            <w:r w:rsidR="001738AB">
                              <w:rPr>
                                <w:b/>
                                <w:i/>
                                <w:color w:val="2F5496" w:themeColor="accent5" w:themeShade="BF"/>
                                <w:sz w:val="28"/>
                                <w:szCs w:val="28"/>
                              </w:rPr>
                              <w:t>National Bangladeshi-Canadian Council</w:t>
                            </w:r>
                            <w:r w:rsidRPr="009F4B98">
                              <w:rPr>
                                <w:b/>
                                <w:i/>
                                <w:color w:val="2F5496" w:themeColor="accent5" w:themeShade="BF"/>
                                <w:sz w:val="28"/>
                                <w:szCs w:val="28"/>
                              </w:rPr>
                              <w:t xml:space="preserve"> Leadership Award</w:t>
                            </w:r>
                            <w:r w:rsidR="00F130A7" w:rsidRPr="009F4B98">
                              <w:rPr>
                                <w:b/>
                                <w:i/>
                                <w:color w:val="2F5496" w:themeColor="accent5" w:themeShade="BF"/>
                                <w:sz w:val="28"/>
                                <w:szCs w:val="28"/>
                              </w:rPr>
                              <w:t xml:space="preserve"> Nomi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25pt;margin-top:2.2pt;width:492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" filled="f" stroked="f" strokeweight=".5pt">
                <v:path arrowok="t"/>
                <v:textbox>
                  <w:txbxContent>
                    <w:p w:rsidR="002F77BF" w:rsidRPr="009F4B98" w:rsidRDefault="008F4E16" w:rsidP="00A957B4">
                      <w:pPr>
                        <w:rPr>
                          <w:b/>
                          <w:i/>
                          <w:color w:val="2F5496" w:themeColor="accent5" w:themeShade="BF"/>
                          <w:sz w:val="28"/>
                          <w:szCs w:val="28"/>
                        </w:rPr>
                      </w:pPr>
                      <w:r w:rsidRPr="009F4B98">
                        <w:rPr>
                          <w:b/>
                          <w:i/>
                          <w:color w:val="2F5496" w:themeColor="accent5" w:themeShade="BF"/>
                          <w:sz w:val="28"/>
                          <w:szCs w:val="28"/>
                        </w:rPr>
                        <w:t xml:space="preserve"> </w:t>
                      </w:r>
                      <w:r w:rsidR="001738AB">
                        <w:rPr>
                          <w:b/>
                          <w:i/>
                          <w:color w:val="2F5496" w:themeColor="accent5" w:themeShade="BF"/>
                          <w:sz w:val="28"/>
                          <w:szCs w:val="28"/>
                        </w:rPr>
                        <w:t>National Bangladeshi-Canadian Council</w:t>
                      </w:r>
                      <w:r w:rsidRPr="009F4B98">
                        <w:rPr>
                          <w:b/>
                          <w:i/>
                          <w:color w:val="2F5496" w:themeColor="accent5" w:themeShade="BF"/>
                          <w:sz w:val="28"/>
                          <w:szCs w:val="28"/>
                        </w:rPr>
                        <w:t xml:space="preserve"> Leadership Award</w:t>
                      </w:r>
                      <w:r w:rsidR="00F130A7" w:rsidRPr="009F4B98">
                        <w:rPr>
                          <w:b/>
                          <w:i/>
                          <w:color w:val="2F5496" w:themeColor="accent5" w:themeShade="BF"/>
                          <w:sz w:val="28"/>
                          <w:szCs w:val="28"/>
                        </w:rPr>
                        <w:t xml:space="preserve"> Nomination Form</w:t>
                      </w:r>
                    </w:p>
                  </w:txbxContent>
                </v:textbox>
              </v:shape>
            </w:pict>
          </mc:Fallback>
        </mc:AlternateContent>
      </w:r>
    </w:p>
    <w:tbl>
      <w:tblPr>
        <w:tblpPr w:leftFromText="180" w:rightFromText="180" w:vertAnchor="text" w:horzAnchor="margin" w:tblpY="2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350"/>
        <w:gridCol w:w="2730"/>
        <w:gridCol w:w="814"/>
        <w:gridCol w:w="2977"/>
      </w:tblGrid>
      <w:tr w:rsidR="00AF6FCF" w:rsidTr="00A957B4">
        <w:trPr>
          <w:trHeight w:val="276"/>
        </w:trPr>
        <w:tc>
          <w:tcPr>
            <w:tcW w:w="9464" w:type="dxa"/>
            <w:gridSpan w:val="5"/>
            <w:shd w:val="clear" w:color="auto" w:fill="2F5496" w:themeFill="accent5" w:themeFillShade="BF"/>
          </w:tcPr>
          <w:p w:rsidR="00AF6FCF" w:rsidRPr="00422762" w:rsidRDefault="008F4E16" w:rsidP="00A957B4">
            <w:pPr>
              <w:pStyle w:val="ListParagraph"/>
              <w:numPr>
                <w:ilvl w:val="0"/>
                <w:numId w:val="1"/>
              </w:numPr>
              <w:rPr>
                <w:color w:val="FFFFFF" w:themeColor="background1"/>
              </w:rPr>
            </w:pPr>
            <w:r w:rsidRPr="00422762">
              <w:rPr>
                <w:color w:val="FFFFFF" w:themeColor="background1"/>
              </w:rPr>
              <w:t>Nominee</w:t>
            </w:r>
          </w:p>
        </w:tc>
      </w:tr>
      <w:tr w:rsidR="00AF6FCF" w:rsidTr="00A957B4">
        <w:trPr>
          <w:trHeight w:val="345"/>
        </w:trPr>
        <w:tc>
          <w:tcPr>
            <w:tcW w:w="2593" w:type="dxa"/>
          </w:tcPr>
          <w:p w:rsidR="00B32A33" w:rsidRPr="00BD6D2D" w:rsidRDefault="00BD6D2D" w:rsidP="00A957B4">
            <w:r w:rsidRPr="00BD6D2D">
              <w:t xml:space="preserve"> Surname, Given Name(s)</w:t>
            </w:r>
          </w:p>
        </w:tc>
        <w:tc>
          <w:tcPr>
            <w:tcW w:w="6871" w:type="dxa"/>
            <w:gridSpan w:val="4"/>
          </w:tcPr>
          <w:p w:rsidR="008F4E16" w:rsidRDefault="008F4E16" w:rsidP="00A957B4"/>
        </w:tc>
      </w:tr>
      <w:tr w:rsidR="00AF6FCF" w:rsidTr="00A957B4">
        <w:trPr>
          <w:trHeight w:val="345"/>
        </w:trPr>
        <w:tc>
          <w:tcPr>
            <w:tcW w:w="2593" w:type="dxa"/>
          </w:tcPr>
          <w:p w:rsidR="00AF6FCF" w:rsidRPr="00BD6D2D" w:rsidRDefault="00B32A33" w:rsidP="00A957B4">
            <w:r w:rsidRPr="00BD6D2D">
              <w:t>Address</w:t>
            </w:r>
            <w:r w:rsidR="00D824A0">
              <w:t>:</w:t>
            </w:r>
          </w:p>
        </w:tc>
        <w:tc>
          <w:tcPr>
            <w:tcW w:w="6871" w:type="dxa"/>
            <w:gridSpan w:val="4"/>
          </w:tcPr>
          <w:p w:rsidR="00AF6FCF" w:rsidRDefault="00AF6FCF" w:rsidP="00A957B4"/>
          <w:p w:rsidR="00B32A33" w:rsidRDefault="00B32A33" w:rsidP="00A957B4"/>
          <w:p w:rsidR="00D824A0" w:rsidRDefault="00D824A0" w:rsidP="00A957B4"/>
        </w:tc>
      </w:tr>
      <w:tr w:rsidR="00AF6FCF" w:rsidTr="00A957B4">
        <w:trPr>
          <w:trHeight w:val="345"/>
        </w:trPr>
        <w:tc>
          <w:tcPr>
            <w:tcW w:w="2593" w:type="dxa"/>
          </w:tcPr>
          <w:p w:rsidR="00AF6FCF" w:rsidRPr="00BD6D2D" w:rsidRDefault="00B32A33" w:rsidP="00A957B4">
            <w:r w:rsidRPr="00BD6D2D">
              <w:t>Telephone</w:t>
            </w:r>
            <w:r w:rsidR="00AF6FCF" w:rsidRPr="00BD6D2D">
              <w:t>:</w:t>
            </w:r>
          </w:p>
        </w:tc>
        <w:tc>
          <w:tcPr>
            <w:tcW w:w="6871" w:type="dxa"/>
            <w:gridSpan w:val="4"/>
          </w:tcPr>
          <w:p w:rsidR="00AF6FCF" w:rsidRDefault="00AF6FCF" w:rsidP="00A957B4"/>
        </w:tc>
      </w:tr>
      <w:tr w:rsidR="00B32A33" w:rsidTr="00A957B4">
        <w:trPr>
          <w:trHeight w:val="345"/>
        </w:trPr>
        <w:tc>
          <w:tcPr>
            <w:tcW w:w="2593" w:type="dxa"/>
          </w:tcPr>
          <w:p w:rsidR="00B32A33" w:rsidRPr="00BD6D2D" w:rsidRDefault="00B32A33" w:rsidP="00A957B4">
            <w:r w:rsidRPr="00BD6D2D">
              <w:t>Fax:</w:t>
            </w:r>
          </w:p>
        </w:tc>
        <w:tc>
          <w:tcPr>
            <w:tcW w:w="6871" w:type="dxa"/>
            <w:gridSpan w:val="4"/>
          </w:tcPr>
          <w:p w:rsidR="00B32A33" w:rsidRDefault="00B32A33" w:rsidP="00A957B4"/>
        </w:tc>
      </w:tr>
      <w:tr w:rsidR="00AF6FCF" w:rsidTr="00A957B4">
        <w:trPr>
          <w:trHeight w:val="345"/>
        </w:trPr>
        <w:tc>
          <w:tcPr>
            <w:tcW w:w="2593" w:type="dxa"/>
          </w:tcPr>
          <w:p w:rsidR="00AF6FCF" w:rsidRPr="00BD6D2D" w:rsidRDefault="00B32A33" w:rsidP="00A957B4">
            <w:r w:rsidRPr="00BD6D2D">
              <w:t>Email:</w:t>
            </w:r>
          </w:p>
        </w:tc>
        <w:tc>
          <w:tcPr>
            <w:tcW w:w="6871" w:type="dxa"/>
            <w:gridSpan w:val="4"/>
          </w:tcPr>
          <w:p w:rsidR="00AF6FCF" w:rsidRDefault="00AF6FCF" w:rsidP="00A957B4"/>
        </w:tc>
      </w:tr>
      <w:tr w:rsidR="00BD6D2D" w:rsidTr="00A957B4">
        <w:trPr>
          <w:trHeight w:val="345"/>
        </w:trPr>
        <w:tc>
          <w:tcPr>
            <w:tcW w:w="9464" w:type="dxa"/>
            <w:gridSpan w:val="5"/>
            <w:shd w:val="clear" w:color="auto" w:fill="2F5496" w:themeFill="accent5" w:themeFillShade="BF"/>
          </w:tcPr>
          <w:p w:rsidR="00BD6D2D" w:rsidRPr="00BD6D2D" w:rsidRDefault="00BD6D2D" w:rsidP="00A957B4">
            <w:pPr>
              <w:pStyle w:val="ListParagraph"/>
              <w:numPr>
                <w:ilvl w:val="0"/>
                <w:numId w:val="1"/>
              </w:numPr>
              <w:rPr>
                <w:color w:val="FFFFFF" w:themeColor="background1"/>
              </w:rPr>
            </w:pPr>
            <w:r>
              <w:rPr>
                <w:color w:val="FFFFFF" w:themeColor="background1"/>
              </w:rPr>
              <w:t>Nominator Information</w:t>
            </w:r>
            <w:r w:rsidR="00422762">
              <w:rPr>
                <w:color w:val="FFFFFF" w:themeColor="background1"/>
              </w:rPr>
              <w:t xml:space="preserve"> - </w:t>
            </w:r>
            <w:r w:rsidR="00422762">
              <w:rPr>
                <w:b/>
                <w:color w:val="FFFFFF" w:themeColor="background1"/>
              </w:rPr>
              <w:t>Individuals</w:t>
            </w:r>
          </w:p>
        </w:tc>
      </w:tr>
      <w:tr w:rsidR="00BD6D2D" w:rsidTr="00A957B4">
        <w:trPr>
          <w:trHeight w:val="345"/>
        </w:trPr>
        <w:tc>
          <w:tcPr>
            <w:tcW w:w="9464" w:type="dxa"/>
            <w:gridSpan w:val="5"/>
          </w:tcPr>
          <w:p w:rsidR="00422762" w:rsidRDefault="00BD6D2D" w:rsidP="00A957B4">
            <w:pPr>
              <w:tabs>
                <w:tab w:val="left" w:pos="4545"/>
              </w:tabs>
              <w:spacing w:after="0"/>
              <w:rPr>
                <w:i/>
              </w:rPr>
            </w:pPr>
            <w:r w:rsidRPr="00422762">
              <w:rPr>
                <w:i/>
              </w:rPr>
              <w:t>Two individuals are required to advance a nomination for a Leadership Award. Two references concerning the nominee are also required by the appropriate Jury Panel.</w:t>
            </w:r>
          </w:p>
          <w:p w:rsidR="00FB392C" w:rsidRPr="00422762" w:rsidRDefault="00FB392C" w:rsidP="00A957B4">
            <w:pPr>
              <w:tabs>
                <w:tab w:val="left" w:pos="4545"/>
              </w:tabs>
              <w:spacing w:after="0"/>
              <w:rPr>
                <w:i/>
              </w:rPr>
            </w:pPr>
          </w:p>
        </w:tc>
      </w:tr>
      <w:tr w:rsidR="00BD6D2D" w:rsidTr="00A957B4">
        <w:trPr>
          <w:trHeight w:val="345"/>
        </w:trPr>
        <w:tc>
          <w:tcPr>
            <w:tcW w:w="9464" w:type="dxa"/>
            <w:gridSpan w:val="5"/>
          </w:tcPr>
          <w:p w:rsidR="00D824A0" w:rsidRDefault="00D824A0" w:rsidP="00A957B4">
            <w:pPr>
              <w:rPr>
                <w:b/>
                <w:u w:val="single"/>
              </w:rPr>
            </w:pPr>
          </w:p>
          <w:p w:rsidR="00FB392C" w:rsidRPr="00FB392C" w:rsidRDefault="00FB392C" w:rsidP="00A957B4">
            <w:pPr>
              <w:rPr>
                <w:b/>
                <w:u w:val="single"/>
              </w:rPr>
            </w:pPr>
            <w:r>
              <w:rPr>
                <w:b/>
                <w:u w:val="single"/>
              </w:rPr>
              <w:t>Nominator</w:t>
            </w:r>
            <w:r w:rsidR="00D824A0">
              <w:rPr>
                <w:b/>
                <w:u w:val="single"/>
              </w:rPr>
              <w:t>s</w:t>
            </w:r>
          </w:p>
        </w:tc>
      </w:tr>
      <w:tr w:rsidR="00AF6FCF" w:rsidTr="00A957B4">
        <w:trPr>
          <w:trHeight w:val="345"/>
        </w:trPr>
        <w:tc>
          <w:tcPr>
            <w:tcW w:w="2943" w:type="dxa"/>
            <w:gridSpan w:val="2"/>
          </w:tcPr>
          <w:p w:rsidR="00AF6FCF" w:rsidRPr="00BD6D2D" w:rsidRDefault="00D44F8D" w:rsidP="00A957B4">
            <w:r>
              <w:t xml:space="preserve">1) </w:t>
            </w:r>
            <w:r w:rsidR="00BD6D2D" w:rsidRPr="00BD6D2D">
              <w:t>Surname, Given Name(s)</w:t>
            </w:r>
            <w:r w:rsidR="00506ED9">
              <w:t>:</w:t>
            </w:r>
          </w:p>
        </w:tc>
        <w:tc>
          <w:tcPr>
            <w:tcW w:w="6521" w:type="dxa"/>
            <w:gridSpan w:val="3"/>
          </w:tcPr>
          <w:p w:rsidR="00AF6FCF" w:rsidRPr="00BD6D2D" w:rsidRDefault="00AF6FCF" w:rsidP="00A957B4"/>
        </w:tc>
      </w:tr>
      <w:tr w:rsidR="00AF6FCF" w:rsidTr="00A957B4">
        <w:trPr>
          <w:trHeight w:val="345"/>
        </w:trPr>
        <w:tc>
          <w:tcPr>
            <w:tcW w:w="2943" w:type="dxa"/>
            <w:gridSpan w:val="2"/>
          </w:tcPr>
          <w:p w:rsidR="00BD6D2D" w:rsidRDefault="00BD6D2D" w:rsidP="00A957B4">
            <w:r w:rsidRPr="00422762">
              <w:t xml:space="preserve">Address: </w:t>
            </w:r>
          </w:p>
          <w:p w:rsidR="00FB392C" w:rsidRPr="00422762" w:rsidRDefault="00FB392C" w:rsidP="00A957B4"/>
        </w:tc>
        <w:tc>
          <w:tcPr>
            <w:tcW w:w="6521" w:type="dxa"/>
            <w:gridSpan w:val="3"/>
          </w:tcPr>
          <w:p w:rsidR="00AF6FCF" w:rsidRDefault="00AF6FCF" w:rsidP="00A957B4"/>
          <w:p w:rsidR="006A54C2" w:rsidRDefault="006A54C2" w:rsidP="00A957B4"/>
          <w:p w:rsidR="006A54C2" w:rsidRPr="00422762" w:rsidRDefault="006A54C2" w:rsidP="00A957B4"/>
        </w:tc>
      </w:tr>
      <w:tr w:rsidR="00D44F8D" w:rsidTr="00A957B4">
        <w:trPr>
          <w:trHeight w:val="345"/>
        </w:trPr>
        <w:tc>
          <w:tcPr>
            <w:tcW w:w="2943" w:type="dxa"/>
            <w:gridSpan w:val="2"/>
          </w:tcPr>
          <w:p w:rsidR="00BD6D2D" w:rsidRPr="00422762" w:rsidRDefault="00BD6D2D" w:rsidP="00A957B4">
            <w:r w:rsidRPr="00422762">
              <w:t xml:space="preserve">Telephone: </w:t>
            </w:r>
          </w:p>
        </w:tc>
        <w:tc>
          <w:tcPr>
            <w:tcW w:w="2730" w:type="dxa"/>
          </w:tcPr>
          <w:p w:rsidR="00BD6D2D" w:rsidRPr="00422762" w:rsidRDefault="00BD6D2D" w:rsidP="00A957B4"/>
        </w:tc>
        <w:tc>
          <w:tcPr>
            <w:tcW w:w="814" w:type="dxa"/>
          </w:tcPr>
          <w:p w:rsidR="00BD6D2D" w:rsidRPr="00422762" w:rsidRDefault="00BD6D2D" w:rsidP="00A957B4">
            <w:r w:rsidRPr="00422762">
              <w:t>Fax:</w:t>
            </w:r>
          </w:p>
        </w:tc>
        <w:tc>
          <w:tcPr>
            <w:tcW w:w="2977" w:type="dxa"/>
          </w:tcPr>
          <w:p w:rsidR="00BD6D2D" w:rsidRPr="00422762" w:rsidRDefault="00BD6D2D" w:rsidP="00A957B4"/>
        </w:tc>
      </w:tr>
      <w:tr w:rsidR="00AF6FCF" w:rsidTr="00A957B4">
        <w:trPr>
          <w:trHeight w:val="345"/>
        </w:trPr>
        <w:tc>
          <w:tcPr>
            <w:tcW w:w="2943" w:type="dxa"/>
            <w:gridSpan w:val="2"/>
          </w:tcPr>
          <w:p w:rsidR="00AF6FCF" w:rsidRPr="00422762" w:rsidRDefault="00422762" w:rsidP="00A957B4">
            <w:r>
              <w:t>Email:</w:t>
            </w:r>
          </w:p>
        </w:tc>
        <w:tc>
          <w:tcPr>
            <w:tcW w:w="6521" w:type="dxa"/>
            <w:gridSpan w:val="3"/>
          </w:tcPr>
          <w:p w:rsidR="00AF6FCF" w:rsidRPr="00422762" w:rsidRDefault="00AF6FCF" w:rsidP="00A957B4"/>
        </w:tc>
      </w:tr>
      <w:tr w:rsidR="00422762" w:rsidTr="00A957B4">
        <w:trPr>
          <w:trHeight w:val="910"/>
        </w:trPr>
        <w:tc>
          <w:tcPr>
            <w:tcW w:w="9464" w:type="dxa"/>
            <w:gridSpan w:val="5"/>
          </w:tcPr>
          <w:p w:rsidR="00422762" w:rsidRDefault="00422762" w:rsidP="00A957B4"/>
          <w:p w:rsidR="00422762" w:rsidRPr="00422762" w:rsidRDefault="00422762" w:rsidP="00A957B4">
            <w:r>
              <w:t>Signature:</w:t>
            </w:r>
          </w:p>
        </w:tc>
      </w:tr>
      <w:tr w:rsidR="00B32A33" w:rsidTr="00A957B4">
        <w:trPr>
          <w:trHeight w:val="70"/>
        </w:trPr>
        <w:tc>
          <w:tcPr>
            <w:tcW w:w="2943" w:type="dxa"/>
            <w:gridSpan w:val="2"/>
            <w:shd w:val="clear" w:color="auto" w:fill="FFFFFF" w:themeFill="background1"/>
          </w:tcPr>
          <w:p w:rsidR="00B32A33" w:rsidRPr="00506ED9" w:rsidRDefault="00D44F8D" w:rsidP="00A957B4">
            <w:pPr>
              <w:rPr>
                <w:color w:val="000000" w:themeColor="text1"/>
              </w:rPr>
            </w:pPr>
            <w:r>
              <w:rPr>
                <w:color w:val="000000" w:themeColor="text1"/>
              </w:rPr>
              <w:t xml:space="preserve">2) </w:t>
            </w:r>
            <w:r w:rsidR="00506ED9">
              <w:rPr>
                <w:color w:val="000000" w:themeColor="text1"/>
              </w:rPr>
              <w:t>Surname, Given Name(s):</w:t>
            </w:r>
          </w:p>
        </w:tc>
        <w:tc>
          <w:tcPr>
            <w:tcW w:w="6521" w:type="dxa"/>
            <w:gridSpan w:val="3"/>
            <w:shd w:val="clear" w:color="auto" w:fill="FFFFFF" w:themeFill="background1"/>
          </w:tcPr>
          <w:p w:rsidR="00B32A33" w:rsidRPr="00AF6FCF" w:rsidRDefault="00B32A33" w:rsidP="00A957B4">
            <w:pPr>
              <w:rPr>
                <w:color w:val="000000" w:themeColor="text1"/>
              </w:rPr>
            </w:pPr>
          </w:p>
        </w:tc>
      </w:tr>
      <w:tr w:rsidR="00AF6FCF" w:rsidTr="00A957B4">
        <w:trPr>
          <w:trHeight w:val="70"/>
        </w:trPr>
        <w:tc>
          <w:tcPr>
            <w:tcW w:w="2943" w:type="dxa"/>
            <w:gridSpan w:val="2"/>
            <w:shd w:val="clear" w:color="auto" w:fill="FFFFFF" w:themeFill="background1"/>
          </w:tcPr>
          <w:p w:rsidR="00AF6FCF" w:rsidRPr="00506ED9" w:rsidRDefault="00506ED9" w:rsidP="00A957B4">
            <w:r w:rsidRPr="00506ED9">
              <w:t>Address:</w:t>
            </w:r>
          </w:p>
        </w:tc>
        <w:tc>
          <w:tcPr>
            <w:tcW w:w="6521" w:type="dxa"/>
            <w:gridSpan w:val="3"/>
            <w:shd w:val="clear" w:color="auto" w:fill="FFFFFF" w:themeFill="background1"/>
          </w:tcPr>
          <w:p w:rsidR="00AF6FCF" w:rsidRPr="00AF6FCF" w:rsidRDefault="00AF6FCF" w:rsidP="00A957B4">
            <w:pPr>
              <w:rPr>
                <w:color w:val="FFFFFF" w:themeColor="background1"/>
              </w:rPr>
            </w:pPr>
          </w:p>
        </w:tc>
      </w:tr>
      <w:tr w:rsidR="00D44F8D" w:rsidTr="00A957B4">
        <w:trPr>
          <w:trHeight w:val="70"/>
        </w:trPr>
        <w:tc>
          <w:tcPr>
            <w:tcW w:w="2943" w:type="dxa"/>
            <w:gridSpan w:val="2"/>
            <w:shd w:val="clear" w:color="auto" w:fill="FFFFFF" w:themeFill="background1"/>
          </w:tcPr>
          <w:p w:rsidR="00D44F8D" w:rsidRPr="00506ED9" w:rsidRDefault="00D44F8D" w:rsidP="00A957B4">
            <w:pPr>
              <w:pStyle w:val="ListParagraph"/>
              <w:ind w:left="0"/>
            </w:pPr>
            <w:r w:rsidRPr="00506ED9">
              <w:t>Telephone</w:t>
            </w:r>
            <w:r>
              <w:t>:</w:t>
            </w:r>
          </w:p>
        </w:tc>
        <w:tc>
          <w:tcPr>
            <w:tcW w:w="2730" w:type="dxa"/>
            <w:shd w:val="clear" w:color="auto" w:fill="FFFFFF" w:themeFill="background1"/>
          </w:tcPr>
          <w:p w:rsidR="00D44F8D" w:rsidRPr="00506ED9" w:rsidRDefault="00D44F8D" w:rsidP="00A957B4">
            <w:pPr>
              <w:pStyle w:val="ListParagraph"/>
              <w:ind w:left="0"/>
            </w:pPr>
          </w:p>
        </w:tc>
        <w:tc>
          <w:tcPr>
            <w:tcW w:w="814" w:type="dxa"/>
            <w:shd w:val="clear" w:color="auto" w:fill="FFFFFF" w:themeFill="background1"/>
          </w:tcPr>
          <w:p w:rsidR="00D44F8D" w:rsidRPr="00506ED9" w:rsidRDefault="00D44F8D" w:rsidP="00A957B4">
            <w:pPr>
              <w:pStyle w:val="ListParagraph"/>
              <w:ind w:left="0"/>
            </w:pPr>
            <w:r>
              <w:t xml:space="preserve">Fax: </w:t>
            </w:r>
          </w:p>
        </w:tc>
        <w:tc>
          <w:tcPr>
            <w:tcW w:w="2977" w:type="dxa"/>
            <w:shd w:val="clear" w:color="auto" w:fill="FFFFFF" w:themeFill="background1"/>
          </w:tcPr>
          <w:p w:rsidR="00D44F8D" w:rsidRPr="00506ED9" w:rsidRDefault="00D44F8D" w:rsidP="00A957B4">
            <w:pPr>
              <w:pStyle w:val="ListParagraph"/>
              <w:ind w:left="0"/>
            </w:pPr>
          </w:p>
        </w:tc>
      </w:tr>
      <w:tr w:rsidR="00506ED9" w:rsidTr="00A957B4">
        <w:trPr>
          <w:trHeight w:val="345"/>
        </w:trPr>
        <w:tc>
          <w:tcPr>
            <w:tcW w:w="2943" w:type="dxa"/>
            <w:gridSpan w:val="2"/>
            <w:shd w:val="clear" w:color="auto" w:fill="FFFFFF" w:themeFill="background1"/>
          </w:tcPr>
          <w:p w:rsidR="00506ED9" w:rsidRPr="00506ED9" w:rsidRDefault="00506ED9" w:rsidP="00A957B4">
            <w:r w:rsidRPr="00506ED9">
              <w:t>Email</w:t>
            </w:r>
            <w:r>
              <w:t>:</w:t>
            </w:r>
          </w:p>
        </w:tc>
        <w:tc>
          <w:tcPr>
            <w:tcW w:w="6521" w:type="dxa"/>
            <w:gridSpan w:val="3"/>
            <w:shd w:val="clear" w:color="auto" w:fill="FFFFFF" w:themeFill="background1"/>
          </w:tcPr>
          <w:p w:rsidR="00506ED9" w:rsidRPr="00506ED9" w:rsidRDefault="00506ED9" w:rsidP="00A957B4"/>
        </w:tc>
      </w:tr>
      <w:tr w:rsidR="00506ED9" w:rsidTr="00A957B4">
        <w:trPr>
          <w:trHeight w:val="345"/>
        </w:trPr>
        <w:tc>
          <w:tcPr>
            <w:tcW w:w="9464" w:type="dxa"/>
            <w:gridSpan w:val="5"/>
          </w:tcPr>
          <w:p w:rsidR="00506ED9" w:rsidRPr="00506ED9" w:rsidRDefault="00506ED9" w:rsidP="00A957B4"/>
          <w:p w:rsidR="00506ED9" w:rsidRPr="00506ED9" w:rsidRDefault="00506ED9" w:rsidP="00A957B4">
            <w:r w:rsidRPr="00506ED9">
              <w:t>Signature</w:t>
            </w:r>
            <w:r w:rsidR="00D44F8D">
              <w:t>:</w:t>
            </w:r>
          </w:p>
        </w:tc>
      </w:tr>
    </w:tbl>
    <w:p w:rsidR="00D824A0" w:rsidRDefault="00D824A0"/>
    <w:p w:rsidR="00D824A0" w:rsidRDefault="00D824A0"/>
    <w:p w:rsidR="00D824A0" w:rsidRDefault="00D824A0"/>
    <w:tbl>
      <w:tblPr>
        <w:tblStyle w:val="TableGrid"/>
        <w:tblW w:w="0" w:type="auto"/>
        <w:tblLook w:val="04A0" w:firstRow="1" w:lastRow="0" w:firstColumn="1" w:lastColumn="0" w:noHBand="0" w:noVBand="1"/>
      </w:tblPr>
      <w:tblGrid>
        <w:gridCol w:w="1658"/>
        <w:gridCol w:w="684"/>
        <w:gridCol w:w="2336"/>
        <w:gridCol w:w="1272"/>
        <w:gridCol w:w="411"/>
        <w:gridCol w:w="2989"/>
      </w:tblGrid>
      <w:tr w:rsidR="00F73D78" w:rsidTr="00CC397F">
        <w:tc>
          <w:tcPr>
            <w:tcW w:w="9576" w:type="dxa"/>
            <w:gridSpan w:val="6"/>
          </w:tcPr>
          <w:p w:rsidR="00F73D78" w:rsidRPr="002C3690" w:rsidRDefault="00F73D78">
            <w:pPr>
              <w:rPr>
                <w:b/>
              </w:rPr>
            </w:pPr>
            <w:r w:rsidRPr="002C3690">
              <w:rPr>
                <w:b/>
              </w:rPr>
              <w:t>References</w:t>
            </w:r>
          </w:p>
          <w:p w:rsidR="00F73D78" w:rsidRDefault="00F73D78"/>
        </w:tc>
      </w:tr>
      <w:tr w:rsidR="00F73D78" w:rsidTr="00ED07AC">
        <w:tc>
          <w:tcPr>
            <w:tcW w:w="1668" w:type="dxa"/>
          </w:tcPr>
          <w:p w:rsidR="00F73D78" w:rsidRDefault="00F73D78">
            <w:r>
              <w:t>Surname:</w:t>
            </w:r>
          </w:p>
          <w:p w:rsidR="00F73D78" w:rsidRDefault="00F73D78"/>
        </w:tc>
        <w:tc>
          <w:tcPr>
            <w:tcW w:w="3120" w:type="dxa"/>
            <w:gridSpan w:val="2"/>
          </w:tcPr>
          <w:p w:rsidR="00F73D78" w:rsidRDefault="00F73D78"/>
        </w:tc>
        <w:tc>
          <w:tcPr>
            <w:tcW w:w="1699" w:type="dxa"/>
            <w:gridSpan w:val="2"/>
          </w:tcPr>
          <w:p w:rsidR="00F73D78" w:rsidRDefault="00ED07AC">
            <w:r>
              <w:t>Surname:</w:t>
            </w:r>
          </w:p>
        </w:tc>
        <w:tc>
          <w:tcPr>
            <w:tcW w:w="3089" w:type="dxa"/>
          </w:tcPr>
          <w:p w:rsidR="00F73D78" w:rsidRDefault="00F73D78"/>
        </w:tc>
      </w:tr>
      <w:tr w:rsidR="00ED07AC" w:rsidTr="00ED07AC">
        <w:tc>
          <w:tcPr>
            <w:tcW w:w="1668" w:type="dxa"/>
          </w:tcPr>
          <w:p w:rsidR="00ED07AC" w:rsidRDefault="00ED07AC">
            <w:r>
              <w:t xml:space="preserve">Given Name(s): </w:t>
            </w:r>
          </w:p>
          <w:p w:rsidR="00ED07AC" w:rsidRDefault="00ED07AC"/>
        </w:tc>
        <w:tc>
          <w:tcPr>
            <w:tcW w:w="3120" w:type="dxa"/>
            <w:gridSpan w:val="2"/>
          </w:tcPr>
          <w:p w:rsidR="00ED07AC" w:rsidRDefault="00ED07AC"/>
        </w:tc>
        <w:tc>
          <w:tcPr>
            <w:tcW w:w="1699" w:type="dxa"/>
            <w:gridSpan w:val="2"/>
          </w:tcPr>
          <w:p w:rsidR="00ED07AC" w:rsidRDefault="00ED07AC">
            <w:r>
              <w:t>Given Name(s):</w:t>
            </w:r>
          </w:p>
        </w:tc>
        <w:tc>
          <w:tcPr>
            <w:tcW w:w="3089" w:type="dxa"/>
          </w:tcPr>
          <w:p w:rsidR="00ED07AC" w:rsidRDefault="00ED07AC"/>
        </w:tc>
      </w:tr>
      <w:tr w:rsidR="00ED07AC" w:rsidTr="00ED07AC">
        <w:tc>
          <w:tcPr>
            <w:tcW w:w="1668" w:type="dxa"/>
          </w:tcPr>
          <w:p w:rsidR="00ED07AC" w:rsidRDefault="00ED07AC">
            <w:r>
              <w:t xml:space="preserve">Address: </w:t>
            </w:r>
          </w:p>
          <w:p w:rsidR="00ED07AC" w:rsidRDefault="00ED07AC"/>
          <w:p w:rsidR="00ED07AC" w:rsidRDefault="00ED07AC"/>
          <w:p w:rsidR="00ED07AC" w:rsidRDefault="00ED07AC"/>
          <w:p w:rsidR="00ED07AC" w:rsidRDefault="00ED07AC"/>
        </w:tc>
        <w:tc>
          <w:tcPr>
            <w:tcW w:w="3120" w:type="dxa"/>
            <w:gridSpan w:val="2"/>
          </w:tcPr>
          <w:p w:rsidR="00ED07AC" w:rsidRDefault="00ED07AC"/>
          <w:p w:rsidR="00ED07AC" w:rsidRDefault="00ED07AC"/>
        </w:tc>
        <w:tc>
          <w:tcPr>
            <w:tcW w:w="1699" w:type="dxa"/>
            <w:gridSpan w:val="2"/>
          </w:tcPr>
          <w:p w:rsidR="00ED07AC" w:rsidRDefault="00ED07AC">
            <w:r>
              <w:t xml:space="preserve">Address: </w:t>
            </w:r>
          </w:p>
          <w:p w:rsidR="00ED07AC" w:rsidRDefault="00ED07AC"/>
          <w:p w:rsidR="00ED07AC" w:rsidRDefault="00ED07AC"/>
          <w:p w:rsidR="00ED07AC" w:rsidRDefault="00ED07AC"/>
          <w:p w:rsidR="00ED07AC" w:rsidRDefault="00ED07AC"/>
          <w:p w:rsidR="00ED07AC" w:rsidRDefault="00ED07AC"/>
        </w:tc>
        <w:tc>
          <w:tcPr>
            <w:tcW w:w="3089" w:type="dxa"/>
          </w:tcPr>
          <w:p w:rsidR="00ED07AC" w:rsidRDefault="00ED07AC"/>
          <w:p w:rsidR="00ED07AC" w:rsidRDefault="00ED07AC"/>
        </w:tc>
      </w:tr>
      <w:tr w:rsidR="00ED07AC" w:rsidTr="00ED07AC">
        <w:tc>
          <w:tcPr>
            <w:tcW w:w="1668" w:type="dxa"/>
          </w:tcPr>
          <w:p w:rsidR="00ED07AC" w:rsidRDefault="00ED07AC">
            <w:r>
              <w:t xml:space="preserve">Telephone: </w:t>
            </w:r>
          </w:p>
          <w:p w:rsidR="00ED07AC" w:rsidRDefault="00ED07AC"/>
          <w:p w:rsidR="00ED07AC" w:rsidRDefault="00ED07AC"/>
          <w:p w:rsidR="00ED07AC" w:rsidRDefault="00ED07AC">
            <w:r>
              <w:t>Fax:</w:t>
            </w:r>
          </w:p>
          <w:p w:rsidR="00ED07AC" w:rsidRDefault="00ED07AC"/>
        </w:tc>
        <w:tc>
          <w:tcPr>
            <w:tcW w:w="3120" w:type="dxa"/>
            <w:gridSpan w:val="2"/>
          </w:tcPr>
          <w:p w:rsidR="00ED07AC" w:rsidRDefault="00ED07AC"/>
        </w:tc>
        <w:tc>
          <w:tcPr>
            <w:tcW w:w="1699" w:type="dxa"/>
            <w:gridSpan w:val="2"/>
          </w:tcPr>
          <w:p w:rsidR="00ED07AC" w:rsidRDefault="00ED07AC">
            <w:r>
              <w:t>Telephone:</w:t>
            </w:r>
          </w:p>
          <w:p w:rsidR="00ED07AC" w:rsidRDefault="00ED07AC"/>
          <w:p w:rsidR="00ED07AC" w:rsidRDefault="00ED07AC"/>
          <w:p w:rsidR="00ED07AC" w:rsidRDefault="00ED07AC">
            <w:r>
              <w:t>Fax:</w:t>
            </w:r>
          </w:p>
        </w:tc>
        <w:tc>
          <w:tcPr>
            <w:tcW w:w="3089" w:type="dxa"/>
          </w:tcPr>
          <w:p w:rsidR="00ED07AC" w:rsidRDefault="00ED07AC"/>
        </w:tc>
      </w:tr>
      <w:tr w:rsidR="00F73D78" w:rsidTr="00F73D78">
        <w:tc>
          <w:tcPr>
            <w:tcW w:w="4788" w:type="dxa"/>
            <w:gridSpan w:val="3"/>
          </w:tcPr>
          <w:p w:rsidR="00F73D78" w:rsidRDefault="00ED07AC">
            <w:r>
              <w:t xml:space="preserve">Email: </w:t>
            </w:r>
          </w:p>
        </w:tc>
        <w:tc>
          <w:tcPr>
            <w:tcW w:w="4788" w:type="dxa"/>
            <w:gridSpan w:val="3"/>
          </w:tcPr>
          <w:p w:rsidR="00F73D78" w:rsidRDefault="00ED07AC">
            <w:r>
              <w:t>Email:</w:t>
            </w:r>
          </w:p>
          <w:p w:rsidR="00F73D78" w:rsidRDefault="00F73D78"/>
        </w:tc>
      </w:tr>
      <w:tr w:rsidR="00ED07AC" w:rsidTr="00ED07AC">
        <w:tc>
          <w:tcPr>
            <w:tcW w:w="9576" w:type="dxa"/>
            <w:gridSpan w:val="6"/>
            <w:shd w:val="clear" w:color="auto" w:fill="2F5496" w:themeFill="accent5" w:themeFillShade="BF"/>
          </w:tcPr>
          <w:p w:rsidR="00ED07AC" w:rsidRDefault="00D824A0">
            <w:pPr>
              <w:rPr>
                <w:color w:val="FFFFFF" w:themeColor="background1"/>
              </w:rPr>
            </w:pPr>
            <w:r>
              <w:rPr>
                <w:color w:val="FFFFFF" w:themeColor="background1"/>
              </w:rPr>
              <w:t xml:space="preserve">    </w:t>
            </w:r>
            <w:r w:rsidR="002056FD">
              <w:rPr>
                <w:color w:val="FFFFFF" w:themeColor="background1"/>
              </w:rPr>
              <w:t xml:space="preserve"> </w:t>
            </w:r>
            <w:r w:rsidR="00ED07AC">
              <w:rPr>
                <w:color w:val="FFFFFF" w:themeColor="background1"/>
              </w:rPr>
              <w:t xml:space="preserve">Nominator Information – </w:t>
            </w:r>
            <w:r w:rsidR="00ED07AC" w:rsidRPr="002056FD">
              <w:rPr>
                <w:b/>
                <w:color w:val="FFFFFF" w:themeColor="background1"/>
              </w:rPr>
              <w:t xml:space="preserve">Organizations </w:t>
            </w:r>
          </w:p>
          <w:p w:rsidR="00ED07AC" w:rsidRPr="00ED07AC" w:rsidRDefault="00ED07AC">
            <w:pPr>
              <w:rPr>
                <w:color w:val="FFFFFF" w:themeColor="background1"/>
              </w:rPr>
            </w:pPr>
          </w:p>
        </w:tc>
      </w:tr>
      <w:tr w:rsidR="00ED07AC" w:rsidTr="00D04DAD">
        <w:tc>
          <w:tcPr>
            <w:tcW w:w="9576" w:type="dxa"/>
            <w:gridSpan w:val="6"/>
          </w:tcPr>
          <w:p w:rsidR="00ED07AC" w:rsidRDefault="00ED07AC" w:rsidP="00F243A5">
            <w:r w:rsidRPr="00FB392C">
              <w:rPr>
                <w:i/>
              </w:rPr>
              <w:t>Organizations nominating individuals to be considered for a Leadership Award require two signing officers (ex: president, secretary, treasurer) to advance the nomination for consideration. In addition, an excerpt from the minutes of the organization’s meeting of the Board of Directors approving the nomination, MUST be attached to the nomination form. Forms, which do not have this information, will not be considered by the Jury Panel.</w:t>
            </w:r>
          </w:p>
        </w:tc>
      </w:tr>
      <w:tr w:rsidR="00ED07AC" w:rsidTr="008C65D5">
        <w:tc>
          <w:tcPr>
            <w:tcW w:w="9576" w:type="dxa"/>
            <w:gridSpan w:val="6"/>
          </w:tcPr>
          <w:p w:rsidR="00ED07AC" w:rsidRDefault="00ED07AC"/>
          <w:p w:rsidR="00ED07AC" w:rsidRPr="00ED07AC" w:rsidRDefault="00ED07AC">
            <w:pPr>
              <w:rPr>
                <w:b/>
                <w:u w:val="single"/>
              </w:rPr>
            </w:pPr>
            <w:r>
              <w:rPr>
                <w:b/>
                <w:u w:val="single"/>
              </w:rPr>
              <w:t xml:space="preserve">Nominator </w:t>
            </w:r>
          </w:p>
        </w:tc>
      </w:tr>
      <w:tr w:rsidR="00ED07AC" w:rsidTr="002056FD">
        <w:tc>
          <w:tcPr>
            <w:tcW w:w="2376" w:type="dxa"/>
            <w:gridSpan w:val="2"/>
          </w:tcPr>
          <w:p w:rsidR="00ED07AC" w:rsidRDefault="00ED07AC">
            <w:r>
              <w:t>Name of Organization:</w:t>
            </w:r>
          </w:p>
          <w:p w:rsidR="00ED07AC" w:rsidRDefault="00ED07AC"/>
          <w:p w:rsidR="00ED07AC" w:rsidRDefault="00ED07AC"/>
        </w:tc>
        <w:tc>
          <w:tcPr>
            <w:tcW w:w="7200" w:type="dxa"/>
            <w:gridSpan w:val="4"/>
          </w:tcPr>
          <w:p w:rsidR="00ED07AC" w:rsidRDefault="00ED07AC"/>
        </w:tc>
      </w:tr>
      <w:tr w:rsidR="00ED07AC" w:rsidTr="002056FD">
        <w:tc>
          <w:tcPr>
            <w:tcW w:w="2376" w:type="dxa"/>
            <w:gridSpan w:val="2"/>
          </w:tcPr>
          <w:p w:rsidR="00ED07AC" w:rsidRDefault="00ED07AC">
            <w:r>
              <w:t xml:space="preserve">Address: </w:t>
            </w:r>
          </w:p>
          <w:p w:rsidR="00ED07AC" w:rsidRDefault="00ED07AC"/>
          <w:p w:rsidR="00ED07AC" w:rsidRDefault="00ED07AC"/>
          <w:p w:rsidR="00ED07AC" w:rsidRDefault="00ED07AC"/>
        </w:tc>
        <w:tc>
          <w:tcPr>
            <w:tcW w:w="7200" w:type="dxa"/>
            <w:gridSpan w:val="4"/>
          </w:tcPr>
          <w:p w:rsidR="00ED07AC" w:rsidRDefault="00ED07AC"/>
        </w:tc>
      </w:tr>
      <w:tr w:rsidR="00ED07AC" w:rsidTr="002056FD">
        <w:tc>
          <w:tcPr>
            <w:tcW w:w="2376" w:type="dxa"/>
            <w:gridSpan w:val="2"/>
          </w:tcPr>
          <w:p w:rsidR="00ED07AC" w:rsidRDefault="00ED07AC">
            <w:r>
              <w:t>Telephone:</w:t>
            </w:r>
          </w:p>
          <w:p w:rsidR="00ED07AC" w:rsidRDefault="00ED07AC"/>
        </w:tc>
        <w:tc>
          <w:tcPr>
            <w:tcW w:w="7200" w:type="dxa"/>
            <w:gridSpan w:val="4"/>
          </w:tcPr>
          <w:p w:rsidR="00ED07AC" w:rsidRDefault="00ED07AC"/>
        </w:tc>
      </w:tr>
      <w:tr w:rsidR="00ED07AC" w:rsidTr="002056FD">
        <w:tc>
          <w:tcPr>
            <w:tcW w:w="2376" w:type="dxa"/>
            <w:gridSpan w:val="2"/>
          </w:tcPr>
          <w:p w:rsidR="00ED07AC" w:rsidRDefault="00ED07AC">
            <w:r>
              <w:t>Email:</w:t>
            </w:r>
          </w:p>
          <w:p w:rsidR="00ED07AC" w:rsidRDefault="00ED07AC"/>
        </w:tc>
        <w:tc>
          <w:tcPr>
            <w:tcW w:w="7200" w:type="dxa"/>
            <w:gridSpan w:val="4"/>
          </w:tcPr>
          <w:p w:rsidR="00ED07AC" w:rsidRDefault="00ED07AC"/>
        </w:tc>
      </w:tr>
      <w:tr w:rsidR="00ED07AC" w:rsidTr="002056FD">
        <w:tc>
          <w:tcPr>
            <w:tcW w:w="2376" w:type="dxa"/>
            <w:gridSpan w:val="2"/>
          </w:tcPr>
          <w:p w:rsidR="00ED07AC" w:rsidRDefault="00ED07AC">
            <w:r>
              <w:t>Signature:</w:t>
            </w:r>
          </w:p>
        </w:tc>
        <w:tc>
          <w:tcPr>
            <w:tcW w:w="2412" w:type="dxa"/>
          </w:tcPr>
          <w:p w:rsidR="00ED07AC" w:rsidRDefault="00ED07AC"/>
          <w:p w:rsidR="002056FD" w:rsidRDefault="002056FD"/>
          <w:p w:rsidR="002056FD" w:rsidRDefault="002056FD"/>
        </w:tc>
        <w:tc>
          <w:tcPr>
            <w:tcW w:w="1274" w:type="dxa"/>
          </w:tcPr>
          <w:p w:rsidR="00ED07AC" w:rsidRDefault="00ED07AC">
            <w:r>
              <w:t>Signature:</w:t>
            </w:r>
          </w:p>
          <w:p w:rsidR="00ED07AC" w:rsidRDefault="00ED07AC"/>
        </w:tc>
        <w:tc>
          <w:tcPr>
            <w:tcW w:w="3514" w:type="dxa"/>
            <w:gridSpan w:val="2"/>
          </w:tcPr>
          <w:p w:rsidR="00ED07AC" w:rsidRDefault="00ED07AC"/>
        </w:tc>
      </w:tr>
      <w:tr w:rsidR="00ED07AC" w:rsidTr="002056FD">
        <w:tc>
          <w:tcPr>
            <w:tcW w:w="2376" w:type="dxa"/>
            <w:gridSpan w:val="2"/>
          </w:tcPr>
          <w:p w:rsidR="00ED07AC" w:rsidRDefault="00ED07AC">
            <w:r>
              <w:t>Name:</w:t>
            </w:r>
          </w:p>
          <w:p w:rsidR="00ED07AC" w:rsidRDefault="00ED07AC"/>
        </w:tc>
        <w:tc>
          <w:tcPr>
            <w:tcW w:w="2412" w:type="dxa"/>
          </w:tcPr>
          <w:p w:rsidR="00ED07AC" w:rsidRDefault="00ED07AC"/>
        </w:tc>
        <w:tc>
          <w:tcPr>
            <w:tcW w:w="1274" w:type="dxa"/>
          </w:tcPr>
          <w:p w:rsidR="00ED07AC" w:rsidRDefault="00ED07AC">
            <w:r>
              <w:t>Name:</w:t>
            </w:r>
          </w:p>
        </w:tc>
        <w:tc>
          <w:tcPr>
            <w:tcW w:w="3514" w:type="dxa"/>
            <w:gridSpan w:val="2"/>
          </w:tcPr>
          <w:p w:rsidR="00ED07AC" w:rsidRDefault="00ED07AC"/>
        </w:tc>
      </w:tr>
      <w:tr w:rsidR="00ED07AC" w:rsidTr="002056FD">
        <w:tc>
          <w:tcPr>
            <w:tcW w:w="2376" w:type="dxa"/>
            <w:gridSpan w:val="2"/>
          </w:tcPr>
          <w:p w:rsidR="00ED07AC" w:rsidRDefault="00ED07AC">
            <w:r>
              <w:lastRenderedPageBreak/>
              <w:t>Position:</w:t>
            </w:r>
          </w:p>
          <w:p w:rsidR="00ED07AC" w:rsidRDefault="00ED07AC"/>
        </w:tc>
        <w:tc>
          <w:tcPr>
            <w:tcW w:w="2412" w:type="dxa"/>
          </w:tcPr>
          <w:p w:rsidR="00ED07AC" w:rsidRDefault="00ED07AC"/>
        </w:tc>
        <w:tc>
          <w:tcPr>
            <w:tcW w:w="1274" w:type="dxa"/>
          </w:tcPr>
          <w:p w:rsidR="00ED07AC" w:rsidRDefault="00ED07AC">
            <w:r>
              <w:t xml:space="preserve">Position: </w:t>
            </w:r>
          </w:p>
        </w:tc>
        <w:tc>
          <w:tcPr>
            <w:tcW w:w="3514" w:type="dxa"/>
            <w:gridSpan w:val="2"/>
          </w:tcPr>
          <w:p w:rsidR="00ED07AC" w:rsidRDefault="00ED07AC"/>
        </w:tc>
      </w:tr>
    </w:tbl>
    <w:p w:rsidR="00F73D78" w:rsidRDefault="00F73D78"/>
    <w:p w:rsidR="00D824A0" w:rsidRDefault="00D824A0"/>
    <w:tbl>
      <w:tblPr>
        <w:tblStyle w:val="TableGrid"/>
        <w:tblW w:w="0" w:type="auto"/>
        <w:tblLook w:val="04A0" w:firstRow="1" w:lastRow="0" w:firstColumn="1" w:lastColumn="0" w:noHBand="0" w:noVBand="1"/>
      </w:tblPr>
      <w:tblGrid>
        <w:gridCol w:w="2347"/>
        <w:gridCol w:w="7003"/>
      </w:tblGrid>
      <w:tr w:rsidR="002056FD" w:rsidTr="002056FD">
        <w:tc>
          <w:tcPr>
            <w:tcW w:w="9576" w:type="dxa"/>
            <w:gridSpan w:val="2"/>
            <w:shd w:val="clear" w:color="auto" w:fill="2F5496" w:themeFill="accent5" w:themeFillShade="BF"/>
          </w:tcPr>
          <w:p w:rsidR="002056FD" w:rsidRPr="002056FD" w:rsidRDefault="002056FD">
            <w:pPr>
              <w:rPr>
                <w:color w:val="FFFFFF" w:themeColor="background1"/>
              </w:rPr>
            </w:pPr>
            <w:r>
              <w:rPr>
                <w:color w:val="FFFFFF" w:themeColor="background1"/>
              </w:rPr>
              <w:t xml:space="preserve">             C. Nominee Background Information</w:t>
            </w:r>
          </w:p>
          <w:p w:rsidR="002056FD" w:rsidRDefault="002056FD"/>
        </w:tc>
      </w:tr>
      <w:tr w:rsidR="002056FD" w:rsidTr="004F5F6F">
        <w:tc>
          <w:tcPr>
            <w:tcW w:w="9576" w:type="dxa"/>
            <w:gridSpan w:val="2"/>
          </w:tcPr>
          <w:p w:rsidR="002056FD" w:rsidRDefault="002056FD">
            <w:pPr>
              <w:rPr>
                <w:i/>
                <w:color w:val="000000" w:themeColor="text1"/>
              </w:rPr>
            </w:pPr>
            <w:r w:rsidRPr="00215392">
              <w:rPr>
                <w:i/>
                <w:color w:val="000000" w:themeColor="text1"/>
              </w:rPr>
              <w:t xml:space="preserve">A background about the nominee, of no more than </w:t>
            </w:r>
            <w:r>
              <w:rPr>
                <w:i/>
                <w:color w:val="000000" w:themeColor="text1"/>
              </w:rPr>
              <w:t>250</w:t>
            </w:r>
            <w:r w:rsidRPr="00215392">
              <w:rPr>
                <w:i/>
                <w:color w:val="000000" w:themeColor="text1"/>
              </w:rPr>
              <w:t xml:space="preserve"> words, typewritten, must be attached to the nomination form. It should include brief biographical data, organizational memberships, </w:t>
            </w:r>
            <w:r>
              <w:rPr>
                <w:i/>
                <w:color w:val="000000" w:themeColor="text1"/>
              </w:rPr>
              <w:t>and an overview of contribution</w:t>
            </w:r>
            <w:r w:rsidRPr="00215392">
              <w:rPr>
                <w:i/>
                <w:color w:val="000000" w:themeColor="text1"/>
              </w:rPr>
              <w:t>s</w:t>
            </w:r>
            <w:r>
              <w:rPr>
                <w:i/>
                <w:color w:val="000000" w:themeColor="text1"/>
              </w:rPr>
              <w:t xml:space="preserve"> to the community</w:t>
            </w:r>
            <w:r w:rsidRPr="00215392">
              <w:rPr>
                <w:i/>
                <w:color w:val="000000" w:themeColor="text1"/>
              </w:rPr>
              <w:t xml:space="preserve"> that indicate why the nominee should be considered for the Leadership Award. Significant accomplishments should also be highlighted below.</w:t>
            </w:r>
          </w:p>
          <w:p w:rsidR="002056FD" w:rsidRDefault="002056FD"/>
        </w:tc>
      </w:tr>
      <w:tr w:rsidR="002056FD" w:rsidTr="00285EBA">
        <w:tc>
          <w:tcPr>
            <w:tcW w:w="9576" w:type="dxa"/>
            <w:gridSpan w:val="2"/>
          </w:tcPr>
          <w:p w:rsidR="002056FD" w:rsidRPr="002056FD" w:rsidRDefault="002056FD">
            <w:pPr>
              <w:rPr>
                <w:b/>
              </w:rPr>
            </w:pPr>
            <w:r w:rsidRPr="002056FD">
              <w:rPr>
                <w:b/>
              </w:rPr>
              <w:t>Contributions</w:t>
            </w:r>
          </w:p>
          <w:p w:rsidR="002056FD" w:rsidRDefault="002056FD"/>
          <w:p w:rsidR="002056FD" w:rsidRDefault="002056FD">
            <w:r>
              <w:t>List up to 5 major contributions of the nominee in the area for which the candidate is being nominated</w:t>
            </w:r>
          </w:p>
          <w:p w:rsidR="002056FD" w:rsidRDefault="002056FD"/>
        </w:tc>
      </w:tr>
      <w:tr w:rsidR="002056FD" w:rsidTr="0049308E">
        <w:tc>
          <w:tcPr>
            <w:tcW w:w="9576" w:type="dxa"/>
            <w:gridSpan w:val="2"/>
          </w:tcPr>
          <w:p w:rsidR="002056FD" w:rsidRDefault="002056FD">
            <w:r>
              <w:t>1.</w:t>
            </w:r>
          </w:p>
          <w:p w:rsidR="002056FD" w:rsidRDefault="002056FD"/>
          <w:p w:rsidR="002056FD" w:rsidRDefault="002056FD"/>
          <w:p w:rsidR="002056FD" w:rsidRDefault="002056FD"/>
          <w:p w:rsidR="002056FD" w:rsidRDefault="002056FD"/>
        </w:tc>
      </w:tr>
      <w:tr w:rsidR="002056FD" w:rsidTr="009168A8">
        <w:tc>
          <w:tcPr>
            <w:tcW w:w="9576" w:type="dxa"/>
            <w:gridSpan w:val="2"/>
          </w:tcPr>
          <w:p w:rsidR="002056FD" w:rsidRDefault="002056FD">
            <w:r>
              <w:t>2.</w:t>
            </w:r>
          </w:p>
          <w:p w:rsidR="002056FD" w:rsidRDefault="002056FD"/>
          <w:p w:rsidR="002056FD" w:rsidRDefault="002056FD"/>
          <w:p w:rsidR="002056FD" w:rsidRDefault="002056FD"/>
          <w:p w:rsidR="002056FD" w:rsidRDefault="002056FD"/>
        </w:tc>
      </w:tr>
      <w:tr w:rsidR="002056FD" w:rsidTr="00F779DF">
        <w:tc>
          <w:tcPr>
            <w:tcW w:w="9576" w:type="dxa"/>
            <w:gridSpan w:val="2"/>
          </w:tcPr>
          <w:p w:rsidR="002056FD" w:rsidRDefault="002056FD">
            <w:r>
              <w:t>3.</w:t>
            </w:r>
          </w:p>
          <w:p w:rsidR="002056FD" w:rsidRDefault="002056FD"/>
          <w:p w:rsidR="002056FD" w:rsidRDefault="002056FD"/>
          <w:p w:rsidR="002056FD" w:rsidRDefault="002056FD"/>
          <w:p w:rsidR="002056FD" w:rsidRDefault="002056FD"/>
        </w:tc>
      </w:tr>
      <w:tr w:rsidR="002056FD" w:rsidTr="00473B1C">
        <w:tc>
          <w:tcPr>
            <w:tcW w:w="9576" w:type="dxa"/>
            <w:gridSpan w:val="2"/>
          </w:tcPr>
          <w:p w:rsidR="002056FD" w:rsidRDefault="002056FD">
            <w:r>
              <w:t>4.</w:t>
            </w:r>
          </w:p>
          <w:p w:rsidR="002056FD" w:rsidRDefault="002056FD"/>
          <w:p w:rsidR="002056FD" w:rsidRDefault="002056FD"/>
          <w:p w:rsidR="002056FD" w:rsidRDefault="002056FD"/>
          <w:p w:rsidR="002056FD" w:rsidRDefault="002056FD"/>
        </w:tc>
      </w:tr>
      <w:tr w:rsidR="002056FD" w:rsidTr="00666F57">
        <w:tc>
          <w:tcPr>
            <w:tcW w:w="9576" w:type="dxa"/>
            <w:gridSpan w:val="2"/>
          </w:tcPr>
          <w:p w:rsidR="002056FD" w:rsidRDefault="002056FD">
            <w:r>
              <w:t>5.</w:t>
            </w:r>
          </w:p>
          <w:p w:rsidR="002056FD" w:rsidRDefault="002056FD"/>
          <w:p w:rsidR="002056FD" w:rsidRDefault="002056FD"/>
          <w:p w:rsidR="002056FD" w:rsidRDefault="002056FD"/>
          <w:p w:rsidR="002056FD" w:rsidRDefault="002056FD"/>
        </w:tc>
      </w:tr>
      <w:tr w:rsidR="002056FD" w:rsidTr="00760461">
        <w:tc>
          <w:tcPr>
            <w:tcW w:w="9576" w:type="dxa"/>
            <w:gridSpan w:val="2"/>
          </w:tcPr>
          <w:p w:rsidR="002056FD" w:rsidRDefault="002056FD">
            <w:r>
              <w:t>[NOTE: Nominators can include any relevant supporting material</w:t>
            </w:r>
          </w:p>
        </w:tc>
      </w:tr>
      <w:tr w:rsidR="002056FD" w:rsidTr="005E0E2E">
        <w:tc>
          <w:tcPr>
            <w:tcW w:w="9576" w:type="dxa"/>
            <w:gridSpan w:val="2"/>
          </w:tcPr>
          <w:p w:rsidR="002056FD" w:rsidRDefault="002056FD" w:rsidP="002056FD">
            <w:pPr>
              <w:jc w:val="center"/>
              <w:rPr>
                <w:b/>
              </w:rPr>
            </w:pPr>
          </w:p>
          <w:p w:rsidR="002056FD" w:rsidRPr="002056FD" w:rsidRDefault="002056FD" w:rsidP="002056FD">
            <w:pPr>
              <w:jc w:val="center"/>
              <w:rPr>
                <w:b/>
              </w:rPr>
            </w:pPr>
            <w:r>
              <w:rPr>
                <w:b/>
              </w:rPr>
              <w:t>For Office Use Only:</w:t>
            </w:r>
          </w:p>
          <w:p w:rsidR="002056FD" w:rsidRDefault="002056FD"/>
        </w:tc>
      </w:tr>
      <w:tr w:rsidR="002056FD" w:rsidTr="002056FD">
        <w:tc>
          <w:tcPr>
            <w:tcW w:w="2376" w:type="dxa"/>
          </w:tcPr>
          <w:p w:rsidR="002056FD" w:rsidRDefault="002056FD">
            <w:r>
              <w:lastRenderedPageBreak/>
              <w:t>Date Received:</w:t>
            </w:r>
          </w:p>
          <w:p w:rsidR="002056FD" w:rsidRDefault="002056FD"/>
        </w:tc>
        <w:tc>
          <w:tcPr>
            <w:tcW w:w="7200" w:type="dxa"/>
          </w:tcPr>
          <w:p w:rsidR="002056FD" w:rsidRDefault="002056FD"/>
        </w:tc>
      </w:tr>
      <w:tr w:rsidR="002056FD" w:rsidTr="002056FD">
        <w:tc>
          <w:tcPr>
            <w:tcW w:w="2376" w:type="dxa"/>
          </w:tcPr>
          <w:p w:rsidR="002056FD" w:rsidRDefault="002056FD">
            <w:r>
              <w:t>Application Complete:</w:t>
            </w:r>
          </w:p>
          <w:p w:rsidR="002056FD" w:rsidRDefault="002056FD"/>
        </w:tc>
        <w:tc>
          <w:tcPr>
            <w:tcW w:w="7200" w:type="dxa"/>
          </w:tcPr>
          <w:p w:rsidR="002056FD" w:rsidRDefault="002056FD"/>
        </w:tc>
      </w:tr>
    </w:tbl>
    <w:p w:rsidR="002056FD" w:rsidRPr="00CA7562" w:rsidRDefault="002056FD"/>
    <w:sectPr w:rsidR="002056FD" w:rsidRPr="00CA7562" w:rsidSect="00D824A0">
      <w:headerReference w:type="even" r:id="rId8"/>
      <w:headerReference w:type="default" r:id="rId9"/>
      <w:footerReference w:type="even" r:id="rId10"/>
      <w:footerReference w:type="default" r:id="rId11"/>
      <w:headerReference w:type="first" r:id="rId12"/>
      <w:footerReference w:type="first" r:id="rId13"/>
      <w:pgSz w:w="12240" w:h="15840"/>
      <w:pgMar w:top="835" w:right="1440" w:bottom="709"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BC" w:rsidRDefault="006E11BC" w:rsidP="002F77BF">
      <w:pPr>
        <w:spacing w:after="0" w:line="240" w:lineRule="auto"/>
      </w:pPr>
      <w:r>
        <w:separator/>
      </w:r>
    </w:p>
  </w:endnote>
  <w:endnote w:type="continuationSeparator" w:id="0">
    <w:p w:rsidR="006E11BC" w:rsidRDefault="006E11BC" w:rsidP="002F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B6" w:rsidRDefault="00771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B6" w:rsidRDefault="00771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B6" w:rsidRDefault="0077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BC" w:rsidRDefault="006E11BC" w:rsidP="002F77BF">
      <w:pPr>
        <w:spacing w:after="0" w:line="240" w:lineRule="auto"/>
      </w:pPr>
      <w:r>
        <w:separator/>
      </w:r>
    </w:p>
  </w:footnote>
  <w:footnote w:type="continuationSeparator" w:id="0">
    <w:p w:rsidR="006E11BC" w:rsidRDefault="006E11BC" w:rsidP="002F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B6" w:rsidRDefault="00771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BF" w:rsidRDefault="007713B6" w:rsidP="009F4B98">
    <w:pPr>
      <w:pStyle w:val="Header"/>
    </w:pPr>
    <w:r>
      <w:rPr>
        <w:noProof/>
        <w:lang w:eastAsia="en-CA" w:bidi="bn-BD"/>
      </w:rPr>
      <w:drawing>
        <wp:inline distT="0" distB="0" distL="0" distR="0">
          <wp:extent cx="5943600"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cc-banner-4.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3726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B6" w:rsidRDefault="00771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C3F"/>
    <w:multiLevelType w:val="hybridMultilevel"/>
    <w:tmpl w:val="BC1649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8A4D6C"/>
    <w:multiLevelType w:val="hybridMultilevel"/>
    <w:tmpl w:val="BC1649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62"/>
    <w:rsid w:val="00015F77"/>
    <w:rsid w:val="00020E21"/>
    <w:rsid w:val="00024541"/>
    <w:rsid w:val="00033D6F"/>
    <w:rsid w:val="0006231D"/>
    <w:rsid w:val="000C3C62"/>
    <w:rsid w:val="000C42EF"/>
    <w:rsid w:val="000E4EF7"/>
    <w:rsid w:val="00136B9D"/>
    <w:rsid w:val="0014366B"/>
    <w:rsid w:val="001738AB"/>
    <w:rsid w:val="00184A87"/>
    <w:rsid w:val="0018791A"/>
    <w:rsid w:val="001C2536"/>
    <w:rsid w:val="001E4E63"/>
    <w:rsid w:val="002056FD"/>
    <w:rsid w:val="002149AC"/>
    <w:rsid w:val="00215392"/>
    <w:rsid w:val="00251697"/>
    <w:rsid w:val="002C3690"/>
    <w:rsid w:val="002E4DFB"/>
    <w:rsid w:val="002F77BF"/>
    <w:rsid w:val="00336ED9"/>
    <w:rsid w:val="00343F34"/>
    <w:rsid w:val="00374F2E"/>
    <w:rsid w:val="00376F92"/>
    <w:rsid w:val="00392EED"/>
    <w:rsid w:val="003B1423"/>
    <w:rsid w:val="003C4E3B"/>
    <w:rsid w:val="00422762"/>
    <w:rsid w:val="0045410D"/>
    <w:rsid w:val="00486C83"/>
    <w:rsid w:val="00492D82"/>
    <w:rsid w:val="004C523F"/>
    <w:rsid w:val="004D5719"/>
    <w:rsid w:val="00506ED9"/>
    <w:rsid w:val="00531459"/>
    <w:rsid w:val="005701A8"/>
    <w:rsid w:val="005846D8"/>
    <w:rsid w:val="005C66BE"/>
    <w:rsid w:val="005D5089"/>
    <w:rsid w:val="00626BA7"/>
    <w:rsid w:val="00626BC3"/>
    <w:rsid w:val="00640494"/>
    <w:rsid w:val="00640ED1"/>
    <w:rsid w:val="00667F13"/>
    <w:rsid w:val="006A54C2"/>
    <w:rsid w:val="006E11BC"/>
    <w:rsid w:val="006F0DF3"/>
    <w:rsid w:val="007235B1"/>
    <w:rsid w:val="007465C5"/>
    <w:rsid w:val="007713B6"/>
    <w:rsid w:val="007A021B"/>
    <w:rsid w:val="007D00AB"/>
    <w:rsid w:val="007F0919"/>
    <w:rsid w:val="008242E5"/>
    <w:rsid w:val="00846C42"/>
    <w:rsid w:val="008B0440"/>
    <w:rsid w:val="008B7BF5"/>
    <w:rsid w:val="008E7640"/>
    <w:rsid w:val="008F1FA3"/>
    <w:rsid w:val="008F4E16"/>
    <w:rsid w:val="009231BB"/>
    <w:rsid w:val="00980E4E"/>
    <w:rsid w:val="009E3AC8"/>
    <w:rsid w:val="009F4B98"/>
    <w:rsid w:val="00A10A93"/>
    <w:rsid w:val="00A22FEE"/>
    <w:rsid w:val="00A73315"/>
    <w:rsid w:val="00A75A1E"/>
    <w:rsid w:val="00A81F5C"/>
    <w:rsid w:val="00A8688E"/>
    <w:rsid w:val="00A957B4"/>
    <w:rsid w:val="00A96305"/>
    <w:rsid w:val="00AA7C63"/>
    <w:rsid w:val="00AB4313"/>
    <w:rsid w:val="00AC005B"/>
    <w:rsid w:val="00AF3EE7"/>
    <w:rsid w:val="00AF6FCF"/>
    <w:rsid w:val="00B32A33"/>
    <w:rsid w:val="00B61F50"/>
    <w:rsid w:val="00B65A81"/>
    <w:rsid w:val="00BD2CF2"/>
    <w:rsid w:val="00BD606F"/>
    <w:rsid w:val="00BD6D2D"/>
    <w:rsid w:val="00BF04D7"/>
    <w:rsid w:val="00BF7C00"/>
    <w:rsid w:val="00C134D6"/>
    <w:rsid w:val="00C23312"/>
    <w:rsid w:val="00C862A1"/>
    <w:rsid w:val="00CA7562"/>
    <w:rsid w:val="00CC4AFD"/>
    <w:rsid w:val="00D127C1"/>
    <w:rsid w:val="00D17B25"/>
    <w:rsid w:val="00D42DA7"/>
    <w:rsid w:val="00D44F8D"/>
    <w:rsid w:val="00D70FCB"/>
    <w:rsid w:val="00D824A0"/>
    <w:rsid w:val="00EC78C0"/>
    <w:rsid w:val="00ED07AC"/>
    <w:rsid w:val="00EE2A84"/>
    <w:rsid w:val="00F03915"/>
    <w:rsid w:val="00F130A7"/>
    <w:rsid w:val="00F14A32"/>
    <w:rsid w:val="00F43CC7"/>
    <w:rsid w:val="00F55753"/>
    <w:rsid w:val="00F70D4F"/>
    <w:rsid w:val="00F73D78"/>
    <w:rsid w:val="00FB392C"/>
    <w:rsid w:val="00FE1FF5"/>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BC269-34CB-4BF4-9B68-C15BD34A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BF"/>
  </w:style>
  <w:style w:type="paragraph" w:styleId="Footer">
    <w:name w:val="footer"/>
    <w:basedOn w:val="Normal"/>
    <w:link w:val="FooterChar"/>
    <w:uiPriority w:val="99"/>
    <w:unhideWhenUsed/>
    <w:rsid w:val="002F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BF"/>
  </w:style>
  <w:style w:type="paragraph" w:styleId="BalloonText">
    <w:name w:val="Balloon Text"/>
    <w:basedOn w:val="Normal"/>
    <w:link w:val="BalloonTextChar"/>
    <w:uiPriority w:val="99"/>
    <w:semiHidden/>
    <w:unhideWhenUsed/>
    <w:rsid w:val="00BD6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6F"/>
    <w:rPr>
      <w:rFonts w:ascii="Tahoma" w:hAnsi="Tahoma" w:cs="Tahoma"/>
      <w:sz w:val="16"/>
      <w:szCs w:val="16"/>
    </w:rPr>
  </w:style>
  <w:style w:type="paragraph" w:styleId="ListParagraph">
    <w:name w:val="List Paragraph"/>
    <w:basedOn w:val="Normal"/>
    <w:uiPriority w:val="34"/>
    <w:qFormat/>
    <w:rsid w:val="008F4E16"/>
    <w:pPr>
      <w:ind w:left="720"/>
      <w:contextualSpacing/>
    </w:pPr>
  </w:style>
  <w:style w:type="table" w:styleId="TableGrid">
    <w:name w:val="Table Grid"/>
    <w:basedOn w:val="TableNormal"/>
    <w:uiPriority w:val="39"/>
    <w:rsid w:val="00F7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0391">
      <w:bodyDiv w:val="1"/>
      <w:marLeft w:val="0"/>
      <w:marRight w:val="0"/>
      <w:marTop w:val="0"/>
      <w:marBottom w:val="0"/>
      <w:divBdr>
        <w:top w:val="none" w:sz="0" w:space="0" w:color="auto"/>
        <w:left w:val="none" w:sz="0" w:space="0" w:color="auto"/>
        <w:bottom w:val="none" w:sz="0" w:space="0" w:color="auto"/>
        <w:right w:val="none" w:sz="0" w:space="0" w:color="auto"/>
      </w:divBdr>
    </w:div>
    <w:div w:id="4455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68A2-846B-441F-B42A-C32F8B0B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luk</dc:creator>
  <cp:lastModifiedBy>user</cp:lastModifiedBy>
  <cp:revision>3</cp:revision>
  <cp:lastPrinted>2015-03-26T13:35:00Z</cp:lastPrinted>
  <dcterms:created xsi:type="dcterms:W3CDTF">2015-04-18T05:42:00Z</dcterms:created>
  <dcterms:modified xsi:type="dcterms:W3CDTF">2015-04-18T05:54:00Z</dcterms:modified>
</cp:coreProperties>
</file>